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FD5B477">
                                        <wp:extent cx="2145504" cy="2681880"/>
                                        <wp:effectExtent l="0" t="0" r="7620" b="444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268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E2ECB7B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5A7606" w:rsidRPr="005A7606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80017" w:rsidRPr="00480017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 xml:space="preserve">Customise </w:t>
                                  </w:r>
                                  <w:r w:rsidR="005C6FD3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virat kohli</w:t>
                                  </w:r>
                                  <w:r w:rsidR="00480017" w:rsidRPr="00480017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 xml:space="preserve"> Profile Kashmir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744F190" w14:textId="6AF3EE69" w:rsidR="0095664F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271D951" w:rsidR="00E82CE4" w:rsidRPr="00671807" w:rsidRDefault="0095664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proofErr w:type="spellStart"/>
                                  <w:r w:rsidR="00480017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ustomised</w:t>
                                  </w:r>
                                  <w:proofErr w:type="spellEnd"/>
                                  <w:r w:rsidR="00480017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C6FD3" w:rsidRPr="005C6FD3">
                                    <w:rPr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virat kohli</w:t>
                                  </w:r>
                                  <w:r w:rsidR="005C6FD3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ofile Kashmir Willow Cricket Bat (Size SH)</w:t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designed for players who admire </w:t>
                                  </w:r>
                                  <w:r w:rsidR="005C6FD3">
                                    <w:rPr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virat kohli</w:t>
                                  </w:r>
                                  <w:r w:rsidR="005C6FD3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elegant and powerful stroke play. Crafted for superior balance, durability, and performance, this bat is ideal for aspiring </w:t>
                                  </w:r>
                                  <w:proofErr w:type="gramStart"/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cricketers.</w:t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FD5B477">
                                  <wp:extent cx="2145504" cy="2681880"/>
                                  <wp:effectExtent l="0" t="0" r="7620" b="444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2681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E2ECB7B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5A7606" w:rsidRPr="005A76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80017" w:rsidRPr="00480017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Customise </w:t>
                            </w:r>
                            <w:r w:rsidR="005C6FD3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virat kohli</w:t>
                            </w:r>
                            <w:r w:rsidR="00480017" w:rsidRPr="00480017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 Profile Kashmir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744F190" w14:textId="6AF3EE69" w:rsidR="0095664F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271D951" w:rsidR="00E82CE4" w:rsidRPr="00671807" w:rsidRDefault="0095664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br/>
                            </w:r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="00480017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ustomised</w:t>
                            </w:r>
                            <w:proofErr w:type="spellEnd"/>
                            <w:r w:rsidR="00480017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6FD3" w:rsidRPr="005C6FD3">
                              <w:rPr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virat kohli</w:t>
                            </w:r>
                            <w:r w:rsidR="005C6FD3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0017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file Kashmir Willow Cricket Bat (Size SH)</w:t>
                            </w:r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designed for players who admire </w:t>
                            </w:r>
                            <w:r w:rsidR="005C6FD3">
                              <w:rPr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virat kohli</w:t>
                            </w:r>
                            <w:r w:rsidR="005C6FD3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elegant and powerful stroke play. Crafted for superior balance, durability, and performance, this bat is ideal for aspiring </w:t>
                            </w:r>
                            <w:proofErr w:type="gramStart"/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cricketers.</w:t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0017"/>
    <w:rsid w:val="004859DA"/>
    <w:rsid w:val="004A08E1"/>
    <w:rsid w:val="004C07B0"/>
    <w:rsid w:val="004F2E59"/>
    <w:rsid w:val="0050333A"/>
    <w:rsid w:val="00506F1A"/>
    <w:rsid w:val="00541E75"/>
    <w:rsid w:val="00543170"/>
    <w:rsid w:val="005A7606"/>
    <w:rsid w:val="005C6FD3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60CA8"/>
    <w:rsid w:val="008C6599"/>
    <w:rsid w:val="008D188B"/>
    <w:rsid w:val="00926871"/>
    <w:rsid w:val="00940F1E"/>
    <w:rsid w:val="00955244"/>
    <w:rsid w:val="0095664F"/>
    <w:rsid w:val="00982F66"/>
    <w:rsid w:val="009A437F"/>
    <w:rsid w:val="00A012D9"/>
    <w:rsid w:val="00A076B3"/>
    <w:rsid w:val="00A22CA7"/>
    <w:rsid w:val="00A562A8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35:00Z</dcterms:created>
  <dcterms:modified xsi:type="dcterms:W3CDTF">2025-03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